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032D2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032D2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032D2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032D2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032D2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032D2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032D2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032D2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032D2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032D2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032D2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032D2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6B115527" w:rsidR="00E04D9A" w:rsidRDefault="00E04D9A" w:rsidP="007C6465">
      <w:pPr>
        <w:rPr>
          <w:lang w:eastAsia="ko-KR"/>
        </w:rPr>
      </w:pPr>
    </w:p>
    <w:p w14:paraId="12FCAC90" w14:textId="15E4B0F2" w:rsidR="00E04D9A" w:rsidRDefault="00E04D9A" w:rsidP="007C6465">
      <w:pPr>
        <w:rPr>
          <w:lang w:eastAsia="ko-KR"/>
        </w:rPr>
      </w:pP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역참조를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할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수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gramStart"/>
      <w:r>
        <w:rPr>
          <w:lang w:eastAsia="ko-KR"/>
        </w:rPr>
        <w:t>malloc(</w:t>
      </w:r>
      <w:proofErr w:type="spellStart"/>
      <w:proofErr w:type="gramEnd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7F02" w14:textId="294851CF" w:rsidR="00E13261" w:rsidRDefault="00E13261" w:rsidP="007C6465">
      <w:pPr>
        <w:rPr>
          <w:lang w:eastAsia="ko-KR"/>
        </w:rPr>
      </w:pPr>
      <w:bookmarkStart w:id="11" w:name="_GoBack"/>
      <w:bookmarkEnd w:id="11"/>
    </w:p>
    <w:p w14:paraId="56774332" w14:textId="3859BC91" w:rsidR="00E13261" w:rsidRDefault="00E13261" w:rsidP="007C6465">
      <w:pPr>
        <w:rPr>
          <w:lang w:eastAsia="ko-KR"/>
        </w:rPr>
      </w:pPr>
    </w:p>
    <w:p w14:paraId="65A3D3A0" w14:textId="58FA8FDE" w:rsidR="00E13261" w:rsidRDefault="00E13261" w:rsidP="007C6465">
      <w:pPr>
        <w:rPr>
          <w:lang w:eastAsia="ko-KR"/>
        </w:rPr>
      </w:pPr>
    </w:p>
    <w:p w14:paraId="1F6E2353" w14:textId="5F4DDB4D" w:rsidR="00E13261" w:rsidRDefault="00E13261" w:rsidP="007C6465">
      <w:pPr>
        <w:rPr>
          <w:lang w:eastAsia="ko-KR"/>
        </w:rPr>
      </w:pPr>
    </w:p>
    <w:p w14:paraId="48E302FF" w14:textId="47F6CB4D" w:rsidR="00E13261" w:rsidRDefault="00E13261" w:rsidP="007C6465">
      <w:pPr>
        <w:rPr>
          <w:lang w:eastAsia="ko-KR"/>
        </w:rPr>
      </w:pPr>
    </w:p>
    <w:p w14:paraId="61E21A91" w14:textId="3A222576" w:rsidR="00E13261" w:rsidRDefault="00E13261" w:rsidP="007C6465">
      <w:pPr>
        <w:rPr>
          <w:lang w:eastAsia="ko-KR"/>
        </w:rPr>
      </w:pPr>
    </w:p>
    <w:p w14:paraId="4B03F237" w14:textId="716FF35B" w:rsidR="00E13261" w:rsidRDefault="00E13261" w:rsidP="007C6465">
      <w:pPr>
        <w:rPr>
          <w:lang w:eastAsia="ko-KR"/>
        </w:rPr>
      </w:pPr>
    </w:p>
    <w:p w14:paraId="6ED7DFEB" w14:textId="6AB62FEE" w:rsidR="00E13261" w:rsidRDefault="00E13261" w:rsidP="007C6465">
      <w:pPr>
        <w:rPr>
          <w:lang w:eastAsia="ko-KR"/>
        </w:rPr>
      </w:pPr>
    </w:p>
    <w:p w14:paraId="6A59BD83" w14:textId="0FC834B1" w:rsidR="00E13261" w:rsidRDefault="00E13261" w:rsidP="007C6465">
      <w:pPr>
        <w:rPr>
          <w:lang w:eastAsia="ko-KR"/>
        </w:rPr>
      </w:pPr>
    </w:p>
    <w:p w14:paraId="0E9A2593" w14:textId="4AA01F84" w:rsidR="00E13261" w:rsidRDefault="00E13261" w:rsidP="007C6465">
      <w:pPr>
        <w:rPr>
          <w:lang w:eastAsia="ko-KR"/>
        </w:rPr>
      </w:pPr>
    </w:p>
    <w:p w14:paraId="7BE5DDBF" w14:textId="3C78DD93" w:rsidR="00E13261" w:rsidRDefault="00E13261" w:rsidP="007C6465">
      <w:pPr>
        <w:rPr>
          <w:lang w:eastAsia="ko-KR"/>
        </w:rPr>
      </w:pPr>
    </w:p>
    <w:p w14:paraId="03D92D8B" w14:textId="3DB4D881" w:rsidR="00E13261" w:rsidRDefault="00E13261" w:rsidP="007C6465">
      <w:pPr>
        <w:rPr>
          <w:lang w:eastAsia="ko-KR"/>
        </w:rPr>
      </w:pPr>
    </w:p>
    <w:p w14:paraId="5DE2B0BE" w14:textId="77777777" w:rsidR="00E13261" w:rsidRDefault="00E13261" w:rsidP="007C6465">
      <w:pPr>
        <w:rPr>
          <w:lang w:eastAsia="ko-KR"/>
        </w:rPr>
      </w:pPr>
    </w:p>
    <w:p w14:paraId="710C5598" w14:textId="77777777" w:rsidR="00E04D9A" w:rsidRDefault="00E04D9A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rFonts w:hint="eastAsia"/>
          <w:lang w:eastAsia="ko-KR"/>
        </w:rPr>
      </w:pPr>
      <w:proofErr w:type="spellStart"/>
      <w:r>
        <w:rPr>
          <w:lang w:eastAsia="ko-KR"/>
        </w:rPr>
        <w:lastRenderedPageBreak/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B08FA" w14:textId="77777777" w:rsidR="00032D24" w:rsidRDefault="00032D24" w:rsidP="00A33843">
      <w:pPr>
        <w:spacing w:after="0" w:line="240" w:lineRule="auto"/>
      </w:pPr>
      <w:r>
        <w:separator/>
      </w:r>
    </w:p>
  </w:endnote>
  <w:endnote w:type="continuationSeparator" w:id="0">
    <w:p w14:paraId="57A6BF95" w14:textId="77777777" w:rsidR="00032D24" w:rsidRDefault="00032D2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449A112D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9A2A80">
            <w:rPr>
              <w:noProof/>
              <w:sz w:val="16"/>
              <w:szCs w:val="16"/>
            </w:rPr>
            <w:t>1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9A2A80">
              <w:rPr>
                <w:noProof/>
              </w:rPr>
              <w:t>11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DE6E9" w14:textId="77777777" w:rsidR="00032D24" w:rsidRDefault="00032D24" w:rsidP="00A33843">
      <w:pPr>
        <w:spacing w:after="0" w:line="240" w:lineRule="auto"/>
      </w:pPr>
      <w:r>
        <w:separator/>
      </w:r>
    </w:p>
  </w:footnote>
  <w:footnote w:type="continuationSeparator" w:id="0">
    <w:p w14:paraId="599E4EB9" w14:textId="77777777" w:rsidR="00032D24" w:rsidRDefault="00032D2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11C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4189"/>
    <w:rsid w:val="003147F0"/>
    <w:rsid w:val="0031664E"/>
    <w:rsid w:val="0031733A"/>
    <w:rsid w:val="003204D4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B57"/>
    <w:rsid w:val="003D1007"/>
    <w:rsid w:val="003D1383"/>
    <w:rsid w:val="003D307E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CEB"/>
    <w:rsid w:val="00594A2C"/>
    <w:rsid w:val="00594EB4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4A99"/>
    <w:rsid w:val="006B4AA2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633B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29F6"/>
    <w:rsid w:val="009A2A80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5F6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3897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0BE"/>
    <w:rsid w:val="00CA6F89"/>
    <w:rsid w:val="00CA7279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9A"/>
    <w:rsid w:val="00E057C1"/>
    <w:rsid w:val="00E063D5"/>
    <w:rsid w:val="00E06DC9"/>
    <w:rsid w:val="00E12A34"/>
    <w:rsid w:val="00E13261"/>
    <w:rsid w:val="00E14769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AAA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603A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88C7D8A1-C39E-441F-9A17-300BD888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46</TotalTime>
  <Pages>14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33</cp:revision>
  <cp:lastPrinted>2016-05-11T05:52:00Z</cp:lastPrinted>
  <dcterms:created xsi:type="dcterms:W3CDTF">2019-06-09T12:34:00Z</dcterms:created>
  <dcterms:modified xsi:type="dcterms:W3CDTF">2019-06-2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